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EA560E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843" w:rsidRPr="00EA560E">
        <w:rPr>
          <w:rFonts w:ascii="Times New Roman" w:hAnsi="Times New Roman" w:cs="Times New Roman"/>
          <w:b/>
          <w:sz w:val="24"/>
          <w:szCs w:val="24"/>
        </w:rPr>
        <w:t xml:space="preserve">АДМИНИРСТРАЦИЯ </w:t>
      </w:r>
      <w:r w:rsidR="009E297A" w:rsidRPr="00EA560E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="00F85C3A" w:rsidRPr="00EA560E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EA560E" w:rsidRDefault="00307843" w:rsidP="00F85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0E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EA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60E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EA560E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777F4D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 w:rsidRPr="00777F4D">
        <w:rPr>
          <w:rFonts w:ascii="Arial" w:hAnsi="Arial" w:cs="Arial"/>
          <w:sz w:val="24"/>
          <w:szCs w:val="24"/>
        </w:rPr>
        <w:t>22.07</w:t>
      </w:r>
      <w:r w:rsidR="009E297A" w:rsidRPr="00777F4D">
        <w:rPr>
          <w:rFonts w:ascii="Arial" w:hAnsi="Arial" w:cs="Arial"/>
          <w:sz w:val="24"/>
          <w:szCs w:val="24"/>
        </w:rPr>
        <w:t>.</w:t>
      </w:r>
      <w:r w:rsidR="00C72D6B" w:rsidRPr="00777F4D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</w:t>
      </w:r>
    </w:p>
    <w:p w:rsidR="00307843" w:rsidRPr="005D0AFB" w:rsidRDefault="009E297A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Макарьевка</w:t>
      </w:r>
    </w:p>
    <w:p w:rsidR="00307843" w:rsidRPr="000B066D" w:rsidRDefault="002C63BF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2C63B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EA560E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9E297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ьевский</w:t>
                  </w:r>
                  <w:r w:rsidR="00F85C3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за 1 </w:t>
                  </w:r>
                  <w:r w:rsidR="00350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1D14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31D14">
        <w:rPr>
          <w:rFonts w:ascii="Times New Roman" w:hAnsi="Times New Roman" w:cs="Times New Roman"/>
          <w:sz w:val="28"/>
          <w:szCs w:val="28"/>
        </w:rPr>
        <w:t>соответствии со статьями 54, 55 и 56</w:t>
      </w:r>
      <w:r w:rsidRPr="00EA560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E297A" w:rsidRPr="00EA560E">
        <w:rPr>
          <w:rFonts w:ascii="Times New Roman" w:hAnsi="Times New Roman" w:cs="Times New Roman"/>
          <w:sz w:val="28"/>
          <w:szCs w:val="28"/>
        </w:rPr>
        <w:t>Макарьевский сельсовет Топчихинского</w:t>
      </w:r>
      <w:r w:rsidRPr="00EA560E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</w:p>
    <w:p w:rsidR="00307843" w:rsidRPr="00EA560E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60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A560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A560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A560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EA560E">
        <w:rPr>
          <w:rFonts w:ascii="Times New Roman" w:hAnsi="Times New Roman" w:cs="Times New Roman"/>
          <w:sz w:val="28"/>
          <w:szCs w:val="28"/>
        </w:rPr>
        <w:t>Макар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60E" w:rsidRPr="00EA560E">
        <w:rPr>
          <w:rFonts w:ascii="Times New Roman" w:hAnsi="Times New Roman" w:cs="Times New Roman"/>
          <w:sz w:val="28"/>
          <w:szCs w:val="28"/>
        </w:rPr>
        <w:t>Топчихинского</w:t>
      </w:r>
      <w:r w:rsidRPr="00EA56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560E" w:rsidRPr="00EA560E">
        <w:rPr>
          <w:rFonts w:ascii="Times New Roman" w:hAnsi="Times New Roman" w:cs="Times New Roman"/>
          <w:sz w:val="28"/>
          <w:szCs w:val="28"/>
        </w:rPr>
        <w:t xml:space="preserve">а Алтайского края </w:t>
      </w:r>
      <w:r w:rsidRPr="00EA560E">
        <w:rPr>
          <w:rFonts w:ascii="Times New Roman" w:hAnsi="Times New Roman" w:cs="Times New Roman"/>
          <w:sz w:val="28"/>
          <w:szCs w:val="28"/>
        </w:rPr>
        <w:t xml:space="preserve"> за 1 </w:t>
      </w:r>
      <w:r w:rsidR="00350564">
        <w:rPr>
          <w:rFonts w:ascii="Times New Roman" w:hAnsi="Times New Roman" w:cs="Times New Roman"/>
          <w:sz w:val="28"/>
          <w:szCs w:val="28"/>
        </w:rPr>
        <w:t>полугодие</w:t>
      </w:r>
      <w:r w:rsidRPr="00EA560E">
        <w:rPr>
          <w:rFonts w:ascii="Times New Roman" w:hAnsi="Times New Roman" w:cs="Times New Roman"/>
          <w:sz w:val="28"/>
          <w:szCs w:val="28"/>
        </w:rPr>
        <w:t xml:space="preserve"> 2020 года и направить его в </w:t>
      </w:r>
      <w:r w:rsidR="00EA560E" w:rsidRPr="00EA560E">
        <w:rPr>
          <w:rFonts w:ascii="Times New Roman" w:hAnsi="Times New Roman" w:cs="Times New Roman"/>
          <w:sz w:val="28"/>
          <w:szCs w:val="28"/>
        </w:rPr>
        <w:t>сельский</w:t>
      </w:r>
      <w:r w:rsidRPr="00EA560E">
        <w:rPr>
          <w:rFonts w:ascii="Times New Roman" w:hAnsi="Times New Roman" w:cs="Times New Roman"/>
          <w:sz w:val="28"/>
          <w:szCs w:val="28"/>
        </w:rPr>
        <w:t xml:space="preserve"> Совет депутатов и созданную им комис</w:t>
      </w:r>
      <w:r w:rsidR="00F31D14">
        <w:rPr>
          <w:rFonts w:ascii="Times New Roman" w:hAnsi="Times New Roman" w:cs="Times New Roman"/>
          <w:sz w:val="28"/>
          <w:szCs w:val="28"/>
        </w:rPr>
        <w:t xml:space="preserve">сию  по бюджету и вопросам </w:t>
      </w:r>
      <w:r w:rsidRPr="00EA560E">
        <w:rPr>
          <w:rFonts w:ascii="Times New Roman" w:hAnsi="Times New Roman" w:cs="Times New Roman"/>
          <w:sz w:val="28"/>
          <w:szCs w:val="28"/>
        </w:rPr>
        <w:t xml:space="preserve"> местного самоуп</w:t>
      </w:r>
      <w:r w:rsidR="00F31D14">
        <w:rPr>
          <w:rFonts w:ascii="Times New Roman" w:hAnsi="Times New Roman" w:cs="Times New Roman"/>
          <w:sz w:val="28"/>
          <w:szCs w:val="28"/>
        </w:rPr>
        <w:t>равления.</w:t>
      </w:r>
    </w:p>
    <w:p w:rsidR="00307843" w:rsidRDefault="00307843" w:rsidP="00307843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EA560E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</w:t>
      </w:r>
      <w:r w:rsidRPr="00EA560E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.</w:t>
      </w:r>
    </w:p>
    <w:p w:rsidR="00307843" w:rsidRPr="00EA560E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054" w:rsidRDefault="00572054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A560E" w:rsidRDefault="00EA560E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овета                                               О.А. Ковалевская</w:t>
      </w:r>
    </w:p>
    <w:p w:rsidR="00307843" w:rsidRPr="007168A7" w:rsidRDefault="00307843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EA560E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2C63BF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EA560E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572054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ьевского</w:t>
                  </w:r>
                  <w:r w:rsidR="0026043E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EA560E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EA560E" w:rsidRDefault="00EA560E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777F4D" w:rsidRPr="0077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7</w:t>
                  </w:r>
                  <w:r w:rsidRPr="0077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№ </w:t>
                  </w:r>
                  <w:r w:rsidR="0077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  <w:r w:rsidR="005265FD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572054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EA560E">
        <w:rPr>
          <w:rFonts w:ascii="Times New Roman" w:hAnsi="Times New Roman" w:cs="Times New Roman"/>
          <w:sz w:val="28"/>
          <w:szCs w:val="28"/>
        </w:rPr>
        <w:t>Макарьевский</w:t>
      </w:r>
      <w:r w:rsidR="00A54A77" w:rsidRPr="00EA560E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EA56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EA560E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EA560E">
        <w:rPr>
          <w:rFonts w:ascii="Times New Roman" w:hAnsi="Times New Roman" w:cs="Times New Roman"/>
          <w:sz w:val="28"/>
          <w:szCs w:val="28"/>
        </w:rPr>
        <w:t>ого</w:t>
      </w:r>
      <w:r w:rsidR="00307843" w:rsidRPr="00EA56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EA560E">
        <w:rPr>
          <w:rFonts w:ascii="Times New Roman" w:hAnsi="Times New Roman" w:cs="Times New Roman"/>
          <w:sz w:val="28"/>
          <w:szCs w:val="28"/>
        </w:rPr>
        <w:t>а</w:t>
      </w:r>
      <w:r w:rsidR="00307843" w:rsidRPr="00EA560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1 </w:t>
      </w:r>
      <w:r w:rsidR="00350564">
        <w:rPr>
          <w:rFonts w:ascii="Times New Roman" w:hAnsi="Times New Roman" w:cs="Times New Roman"/>
          <w:sz w:val="28"/>
          <w:szCs w:val="28"/>
        </w:rPr>
        <w:t>полугодие</w:t>
      </w:r>
      <w:r w:rsidR="00307843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5056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12340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0</w:t>
            </w:r>
          </w:p>
        </w:tc>
        <w:tc>
          <w:tcPr>
            <w:tcW w:w="1908" w:type="dxa"/>
          </w:tcPr>
          <w:p w:rsidR="00307843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5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12340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3</w:t>
            </w:r>
          </w:p>
        </w:tc>
        <w:tc>
          <w:tcPr>
            <w:tcW w:w="1908" w:type="dxa"/>
          </w:tcPr>
          <w:p w:rsidR="00307843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12340F" w:rsidP="00544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908" w:type="dxa"/>
          </w:tcPr>
          <w:p w:rsidR="00307843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,3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12340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908" w:type="dxa"/>
          </w:tcPr>
          <w:p w:rsidR="00BB75FC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,3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12340F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1908" w:type="dxa"/>
          </w:tcPr>
          <w:p w:rsidR="00BB75FC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A54A77" w:rsidTr="00A54A77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2340F" w:rsidRDefault="0012340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0</w:t>
            </w:r>
          </w:p>
          <w:p w:rsidR="00A54A77" w:rsidRPr="0012340F" w:rsidRDefault="00A54A77" w:rsidP="0012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54A77" w:rsidRDefault="00C620B1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12340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C620B1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12340F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908" w:type="dxa"/>
          </w:tcPr>
          <w:p w:rsidR="00A54A77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12340F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A54A77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4A77" w:rsidTr="00F85C3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12340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908" w:type="dxa"/>
          </w:tcPr>
          <w:p w:rsidR="00A54A77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12340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908" w:type="dxa"/>
          </w:tcPr>
          <w:p w:rsidR="00A54A77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31" w:type="dxa"/>
          </w:tcPr>
          <w:p w:rsidR="00A54A77" w:rsidRDefault="0012340F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C620B1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2340F" w:rsidTr="00F85C3A">
        <w:tc>
          <w:tcPr>
            <w:tcW w:w="5907" w:type="dxa"/>
          </w:tcPr>
          <w:p w:rsidR="0012340F" w:rsidRDefault="0012340F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12340F" w:rsidRDefault="0012340F" w:rsidP="00B423F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2340F" w:rsidRDefault="00C620B1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31" w:type="dxa"/>
          </w:tcPr>
          <w:p w:rsidR="00A54A77" w:rsidRDefault="0012340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C620B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77213" w:rsidTr="00F85C3A">
        <w:tc>
          <w:tcPr>
            <w:tcW w:w="5907" w:type="dxa"/>
          </w:tcPr>
          <w:p w:rsidR="00277213" w:rsidRDefault="00277213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и средств бюджетов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277213" w:rsidRDefault="0012340F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77213" w:rsidRDefault="00C620B1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12340F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7,7</w:t>
            </w:r>
          </w:p>
        </w:tc>
        <w:tc>
          <w:tcPr>
            <w:tcW w:w="1908" w:type="dxa"/>
          </w:tcPr>
          <w:p w:rsidR="00A54A77" w:rsidRPr="004D6474" w:rsidRDefault="00C620B1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7,5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,6</w:t>
            </w:r>
          </w:p>
        </w:tc>
        <w:tc>
          <w:tcPr>
            <w:tcW w:w="1908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1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2E1553" w:rsidP="002E1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7</w:t>
            </w:r>
          </w:p>
        </w:tc>
        <w:tc>
          <w:tcPr>
            <w:tcW w:w="1908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  <w:tc>
          <w:tcPr>
            <w:tcW w:w="1908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931" w:type="dxa"/>
          </w:tcPr>
          <w:p w:rsidR="00A54A77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908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1B5D7E" w:rsidRDefault="001B5D7E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908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A54A77" w:rsidRDefault="0097308F" w:rsidP="00BE37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908" w:type="dxa"/>
          </w:tcPr>
          <w:p w:rsidR="00A54A77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3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,6</w:t>
            </w:r>
          </w:p>
        </w:tc>
        <w:tc>
          <w:tcPr>
            <w:tcW w:w="1908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3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197A19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908" w:type="dxa"/>
          </w:tcPr>
          <w:p w:rsidR="00197A19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197A19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908" w:type="dxa"/>
          </w:tcPr>
          <w:p w:rsidR="00197A19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1B5D7E" w:rsidRDefault="001B5D7E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1B5D7E" w:rsidRDefault="001B5D7E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4DEF" w:rsidTr="00F85C3A">
        <w:tc>
          <w:tcPr>
            <w:tcW w:w="5907" w:type="dxa"/>
          </w:tcPr>
          <w:p w:rsidR="00BF4DEF" w:rsidRDefault="00BF4DE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BF4DEF" w:rsidRDefault="0097308F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908" w:type="dxa"/>
          </w:tcPr>
          <w:p w:rsidR="00BF4DEF" w:rsidRDefault="0097308F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197A19" w:rsidRDefault="0097308F" w:rsidP="00BF4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08" w:type="dxa"/>
          </w:tcPr>
          <w:p w:rsidR="00197A19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326955" w:rsidTr="00F85C3A">
        <w:tc>
          <w:tcPr>
            <w:tcW w:w="5907" w:type="dxa"/>
          </w:tcPr>
          <w:p w:rsidR="00326955" w:rsidRDefault="00326955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326955" w:rsidRDefault="001B5D7E" w:rsidP="00E543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08" w:type="dxa"/>
          </w:tcPr>
          <w:p w:rsidR="00326955" w:rsidRDefault="0097308F" w:rsidP="00E543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908" w:type="dxa"/>
          </w:tcPr>
          <w:p w:rsidR="00197A19" w:rsidRDefault="0097308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BE372A" w:rsidTr="00F85C3A">
        <w:tc>
          <w:tcPr>
            <w:tcW w:w="5907" w:type="dxa"/>
          </w:tcPr>
          <w:p w:rsidR="00BE372A" w:rsidRDefault="00BE372A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931" w:type="dxa"/>
          </w:tcPr>
          <w:p w:rsidR="00BE372A" w:rsidRDefault="001B5D7E" w:rsidP="00053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08" w:type="dxa"/>
          </w:tcPr>
          <w:p w:rsidR="00BE372A" w:rsidRDefault="0097308F" w:rsidP="00326955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B5D7E" w:rsidRDefault="001B5D7E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08" w:type="dxa"/>
          </w:tcPr>
          <w:p w:rsidR="001B5D7E" w:rsidRDefault="0097308F" w:rsidP="00B423FA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1B5D7E" w:rsidRDefault="001B5D7E" w:rsidP="00053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8" w:type="dxa"/>
          </w:tcPr>
          <w:p w:rsidR="001B5D7E" w:rsidRDefault="0097308F" w:rsidP="00053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B5D7E" w:rsidRDefault="001B5D7E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8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5D7E" w:rsidTr="00F85C3A">
        <w:tc>
          <w:tcPr>
            <w:tcW w:w="5907" w:type="dxa"/>
          </w:tcPr>
          <w:p w:rsidR="001B5D7E" w:rsidRPr="00C2089E" w:rsidRDefault="001B5D7E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B5D7E" w:rsidRPr="004D6474" w:rsidRDefault="0097308F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9,8</w:t>
            </w:r>
          </w:p>
        </w:tc>
        <w:tc>
          <w:tcPr>
            <w:tcW w:w="1908" w:type="dxa"/>
          </w:tcPr>
          <w:p w:rsidR="001B5D7E" w:rsidRPr="004D6474" w:rsidRDefault="0097308F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5,1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бюджета, всего</w:t>
            </w:r>
          </w:p>
        </w:tc>
        <w:tc>
          <w:tcPr>
            <w:tcW w:w="1931" w:type="dxa"/>
          </w:tcPr>
          <w:p w:rsidR="001B5D7E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08" w:type="dxa"/>
          </w:tcPr>
          <w:p w:rsidR="001B5D7E" w:rsidRDefault="001B5D7E" w:rsidP="009730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31" w:type="dxa"/>
          </w:tcPr>
          <w:p w:rsidR="001B5D7E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5D7E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B5D7E" w:rsidRDefault="001B5D7E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B5D7E" w:rsidRDefault="0097308F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,3</w:t>
            </w:r>
          </w:p>
        </w:tc>
      </w:tr>
    </w:tbl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.</w:t>
            </w:r>
          </w:p>
        </w:tc>
        <w:tc>
          <w:tcPr>
            <w:tcW w:w="3285" w:type="dxa"/>
          </w:tcPr>
          <w:p w:rsidR="003501D6" w:rsidRDefault="003501D6" w:rsidP="0035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35056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1B5D7E" w:rsidTr="00D30601">
        <w:tc>
          <w:tcPr>
            <w:tcW w:w="3176" w:type="dxa"/>
          </w:tcPr>
          <w:p w:rsidR="001B5D7E" w:rsidRDefault="001B5D7E" w:rsidP="008F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</w:p>
        </w:tc>
        <w:tc>
          <w:tcPr>
            <w:tcW w:w="3285" w:type="dxa"/>
          </w:tcPr>
          <w:p w:rsidR="001B5D7E" w:rsidRDefault="001B5D7E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285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B5D7E" w:rsidTr="00D30601">
        <w:tc>
          <w:tcPr>
            <w:tcW w:w="3176" w:type="dxa"/>
          </w:tcPr>
          <w:p w:rsidR="001B5D7E" w:rsidRDefault="001B5D7E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1B5D7E" w:rsidRDefault="001B5D7E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285" w:type="dxa"/>
          </w:tcPr>
          <w:p w:rsidR="001B5D7E" w:rsidRDefault="0097308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159B7"/>
    <w:rsid w:val="00044739"/>
    <w:rsid w:val="000C260F"/>
    <w:rsid w:val="00110174"/>
    <w:rsid w:val="0012340F"/>
    <w:rsid w:val="00197A19"/>
    <w:rsid w:val="001B5D7E"/>
    <w:rsid w:val="001C0C9B"/>
    <w:rsid w:val="002222BB"/>
    <w:rsid w:val="0026043E"/>
    <w:rsid w:val="00277213"/>
    <w:rsid w:val="002C63BF"/>
    <w:rsid w:val="002E1553"/>
    <w:rsid w:val="00307843"/>
    <w:rsid w:val="00311198"/>
    <w:rsid w:val="00315DA2"/>
    <w:rsid w:val="00326955"/>
    <w:rsid w:val="003501D6"/>
    <w:rsid w:val="00350564"/>
    <w:rsid w:val="00362238"/>
    <w:rsid w:val="003B1978"/>
    <w:rsid w:val="003C009A"/>
    <w:rsid w:val="003F145D"/>
    <w:rsid w:val="00403CD1"/>
    <w:rsid w:val="004606C3"/>
    <w:rsid w:val="004A14FB"/>
    <w:rsid w:val="004B4122"/>
    <w:rsid w:val="005265FD"/>
    <w:rsid w:val="00544A43"/>
    <w:rsid w:val="00572054"/>
    <w:rsid w:val="00585BD1"/>
    <w:rsid w:val="00591AF0"/>
    <w:rsid w:val="005929BD"/>
    <w:rsid w:val="0060407D"/>
    <w:rsid w:val="00615642"/>
    <w:rsid w:val="006175E8"/>
    <w:rsid w:val="00671567"/>
    <w:rsid w:val="006A0977"/>
    <w:rsid w:val="00714066"/>
    <w:rsid w:val="007168A7"/>
    <w:rsid w:val="007229B6"/>
    <w:rsid w:val="00744ED9"/>
    <w:rsid w:val="00753B86"/>
    <w:rsid w:val="00753EF8"/>
    <w:rsid w:val="007629B3"/>
    <w:rsid w:val="00777F4D"/>
    <w:rsid w:val="00795421"/>
    <w:rsid w:val="007B7421"/>
    <w:rsid w:val="007C49C2"/>
    <w:rsid w:val="008112F9"/>
    <w:rsid w:val="00825442"/>
    <w:rsid w:val="00835CC8"/>
    <w:rsid w:val="00853A13"/>
    <w:rsid w:val="00865953"/>
    <w:rsid w:val="008A21C2"/>
    <w:rsid w:val="008F7C76"/>
    <w:rsid w:val="0097308F"/>
    <w:rsid w:val="009D7CE6"/>
    <w:rsid w:val="009E297A"/>
    <w:rsid w:val="009F54B6"/>
    <w:rsid w:val="00A27ABC"/>
    <w:rsid w:val="00A36037"/>
    <w:rsid w:val="00A54A77"/>
    <w:rsid w:val="00AE5C9D"/>
    <w:rsid w:val="00B2181F"/>
    <w:rsid w:val="00B21903"/>
    <w:rsid w:val="00B43776"/>
    <w:rsid w:val="00BB75FC"/>
    <w:rsid w:val="00BD7F7A"/>
    <w:rsid w:val="00BE372A"/>
    <w:rsid w:val="00BF4DEF"/>
    <w:rsid w:val="00C0548E"/>
    <w:rsid w:val="00C46408"/>
    <w:rsid w:val="00C620B1"/>
    <w:rsid w:val="00C72D6B"/>
    <w:rsid w:val="00CD56B7"/>
    <w:rsid w:val="00D30601"/>
    <w:rsid w:val="00D64EB6"/>
    <w:rsid w:val="00DA69DE"/>
    <w:rsid w:val="00E608B0"/>
    <w:rsid w:val="00E7073F"/>
    <w:rsid w:val="00E7429A"/>
    <w:rsid w:val="00EA2C06"/>
    <w:rsid w:val="00EA560E"/>
    <w:rsid w:val="00EB3596"/>
    <w:rsid w:val="00F04833"/>
    <w:rsid w:val="00F04995"/>
    <w:rsid w:val="00F06102"/>
    <w:rsid w:val="00F14816"/>
    <w:rsid w:val="00F31D14"/>
    <w:rsid w:val="00F476CE"/>
    <w:rsid w:val="00F85C3A"/>
    <w:rsid w:val="00FC7D16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BE47-7B94-428F-A1F4-6075F87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lixoz-priemnai</cp:lastModifiedBy>
  <cp:revision>52</cp:revision>
  <cp:lastPrinted>2020-07-22T09:42:00Z</cp:lastPrinted>
  <dcterms:created xsi:type="dcterms:W3CDTF">2020-04-13T02:30:00Z</dcterms:created>
  <dcterms:modified xsi:type="dcterms:W3CDTF">2020-07-22T09:42:00Z</dcterms:modified>
</cp:coreProperties>
</file>